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</w:t>
            </w:r>
          </w:p>
          <w:p w:rsidR="00FA7BB1" w:rsidRPr="006A7C68" w:rsidRDefault="00930953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7D4CB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ünya Çocuk Günü</w:t>
            </w: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3</w:t>
            </w:r>
          </w:p>
          <w:p w:rsidR="00FA7BB1" w:rsidRPr="00A20C35" w:rsidRDefault="00930953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D4CB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Mavi </w:t>
            </w:r>
            <w:r w:rsidRPr="00D913B9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Bir </w:t>
            </w:r>
            <w:r w:rsidRPr="007D4CB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ün</w:t>
            </w: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:rsidR="00FA7BB1" w:rsidRPr="006A7C68" w:rsidRDefault="007D4CBB" w:rsidP="005033B8">
            <w:pPr>
              <w:pStyle w:val="msoaccenttext6"/>
              <w:widowControl w:val="0"/>
            </w:pPr>
            <w:r w:rsidRPr="007D4CB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ayvanları Seviyoruz!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:rsidR="00FA7BB1" w:rsidRPr="00C54101" w:rsidRDefault="007D4CBB" w:rsidP="00C54101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D4CB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eni Tanımak İster Misiniz?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:rsidR="00FA7BB1" w:rsidRPr="006A7C68" w:rsidRDefault="00C54101" w:rsidP="005033B8">
            <w:pPr>
              <w:pStyle w:val="msoaccenttext6"/>
              <w:widowControl w:val="0"/>
            </w:pPr>
            <w:r w:rsidRPr="00C54101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uygular, Durumlar</w:t>
            </w:r>
          </w:p>
        </w:tc>
      </w:tr>
      <w:tr w:rsidR="0073619A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12FC" w:rsidRDefault="007B662A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  <w:r w:rsidR="00D112FC">
              <w:t xml:space="preserve"> </w:t>
            </w:r>
          </w:p>
          <w:p w:rsidR="00FA7BB1" w:rsidRPr="00E42775" w:rsidRDefault="00D112FC" w:rsidP="00D112FC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İşte Benim Ailem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  <w:r w:rsidR="007B662A">
              <w:rPr>
                <w:rFonts w:ascii="Ames" w:hAnsi="Ames"/>
                <w:b/>
                <w:color w:val="C00000"/>
                <w:sz w:val="36"/>
              </w:rPr>
              <w:t>0</w:t>
            </w:r>
          </w:p>
          <w:p w:rsidR="00FA7BB1" w:rsidRPr="006A7C68" w:rsidRDefault="00D112FC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ller Eller!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  <w:t>11</w:t>
            </w:r>
          </w:p>
          <w:p w:rsidR="00FA7BB1" w:rsidRPr="00FA7BB1" w:rsidRDefault="00D112FC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Zorbalar Giremez!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:rsidR="00FA7BB1" w:rsidRPr="00FA7BB1" w:rsidRDefault="00D112FC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endi </w:t>
            </w: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Kendime </w:t>
            </w: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Yeterim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7B662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:rsidR="00FA7BB1" w:rsidRPr="00EC3CDC" w:rsidRDefault="00D112FC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D112FC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ünya Afet Riskini Azaltma Günü</w:t>
            </w:r>
          </w:p>
        </w:tc>
      </w:tr>
      <w:tr w:rsidR="0073619A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Pr="00986252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6</w:t>
            </w:r>
          </w:p>
          <w:p w:rsidR="00FA7BB1" w:rsidRPr="00986252" w:rsidRDefault="0053553C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708C3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Tehlikeler Uzak Dursun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:rsidR="00FA7BB1" w:rsidRDefault="0053553C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708C3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arı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:rsidR="00FA7BB1" w:rsidRPr="006A7C68" w:rsidRDefault="0013217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13217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Sonbaharın </w:t>
            </w:r>
            <w:r w:rsidRPr="0013217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Rengi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:rsidR="00FA7BB1" w:rsidRPr="006A7C68" w:rsidRDefault="00132177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13217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Yapraklar</w:t>
            </w:r>
            <w:r w:rsidRPr="0013217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Ne Güzel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E42775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:rsidR="00FA7BB1" w:rsidRPr="006A7C68" w:rsidRDefault="00132177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13217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onbaharın Tadı Nasıl Acaba?</w:t>
            </w:r>
          </w:p>
        </w:tc>
      </w:tr>
      <w:tr w:rsidR="00E42775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708C3" w:rsidRDefault="00E42775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3</w:t>
            </w:r>
            <w:r w:rsidR="00D708C3">
              <w:t xml:space="preserve"> </w:t>
            </w:r>
          </w:p>
          <w:p w:rsidR="00E42775" w:rsidRDefault="00D708C3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65163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ayılar Dünyasına Yolculuk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:rsidR="00D708C3" w:rsidRDefault="00E42775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  <w:r w:rsidR="00D708C3">
              <w:t xml:space="preserve"> </w:t>
            </w:r>
          </w:p>
          <w:p w:rsidR="00D708C3" w:rsidRPr="00065163" w:rsidRDefault="00D708C3" w:rsidP="00D708C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065163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irdir Bir, İkidir İki</w:t>
            </w:r>
          </w:p>
          <w:p w:rsidR="00E42775" w:rsidRDefault="00E42775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:rsidR="00065163" w:rsidRDefault="00E42775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  <w:r w:rsidR="00065163" w:rsidRPr="00165EB7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 xml:space="preserve"> </w:t>
            </w:r>
          </w:p>
          <w:p w:rsidR="00E42775" w:rsidRDefault="00065163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165EB7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Atatürk Albümüm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:rsidR="00065163" w:rsidRDefault="00E42775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  <w:r w:rsidR="00065163">
              <w:rPr>
                <w:sz w:val="32"/>
              </w:rPr>
              <w:t xml:space="preserve"> </w:t>
            </w:r>
          </w:p>
          <w:p w:rsidR="00065163" w:rsidRPr="00065163" w:rsidRDefault="00065163" w:rsidP="0006516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 w:rsidRPr="00065163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Atatürk’ü Tanıyorum</w:t>
            </w:r>
          </w:p>
          <w:p w:rsidR="00E42775" w:rsidRDefault="00E42775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65163" w:rsidRDefault="00E42775" w:rsidP="00065163">
            <w:pPr>
              <w:pStyle w:val="NoSpacing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  <w:r w:rsidR="00065163" w:rsidRPr="00F56572">
              <w:rPr>
                <w:sz w:val="32"/>
              </w:rPr>
              <w:t xml:space="preserve"> </w:t>
            </w:r>
          </w:p>
          <w:p w:rsidR="00065163" w:rsidRPr="00065163" w:rsidRDefault="00065163" w:rsidP="00065163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 w:rsidRPr="00065163"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  <w:t>Bayram Geliyor</w:t>
            </w:r>
          </w:p>
          <w:p w:rsidR="00E42775" w:rsidRDefault="00E42775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  <w:tr w:rsidR="0073619A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17316" w:rsidRDefault="007B662A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:rsidR="00FA7BB1" w:rsidRPr="00E42775" w:rsidRDefault="00F17316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F1731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F1731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şini Bul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:rsidR="00F17316" w:rsidRDefault="007B662A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1</w:t>
            </w:r>
          </w:p>
          <w:p w:rsidR="00FA7BB1" w:rsidRPr="00E42775" w:rsidRDefault="00F17316" w:rsidP="00573E9D">
            <w:pPr>
              <w:rPr>
                <w:rFonts w:ascii="Ames" w:hAnsi="Ames"/>
                <w:b/>
                <w:color w:val="C00000"/>
                <w:sz w:val="36"/>
              </w:rPr>
            </w:pPr>
            <w:r>
              <w:t xml:space="preserve"> 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Neler </w:t>
            </w:r>
            <w:r w:rsidR="00573E9D"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ğrendik?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:rsidR="00CE430F" w:rsidRDefault="00BC5E0B">
      <w:bookmarkStart w:id="0" w:name="_GoBack"/>
      <w:bookmarkEnd w:id="0"/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6255</wp:posOffset>
                </wp:positionH>
                <wp:positionV relativeFrom="paragraph">
                  <wp:posOffset>13855</wp:posOffset>
                </wp:positionV>
                <wp:extent cx="9702512" cy="6540095"/>
                <wp:effectExtent l="0" t="0" r="184785" b="0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512" cy="6540095"/>
                          <a:chOff x="0" y="0"/>
                          <a:chExt cx="9702512" cy="6540095"/>
                        </a:xfrm>
                      </wpg:grpSpPr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10" y="0"/>
                            <a:ext cx="1972310" cy="14306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up 23"/>
                        <wpg:cNvGrpSpPr/>
                        <wpg:grpSpPr>
                          <a:xfrm>
                            <a:off x="0" y="4849090"/>
                            <a:ext cx="9702512" cy="1691005"/>
                            <a:chOff x="0" y="0"/>
                            <a:chExt cx="9702512" cy="1691005"/>
                          </a:xfrm>
                        </wpg:grpSpPr>
                        <pic:pic xmlns:pic="http://schemas.openxmlformats.org/drawingml/2006/picture">
                          <pic:nvPicPr>
                            <pic:cNvPr id="16" name="Resim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4800"/>
                              <a:ext cx="1147445" cy="1332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2" name="Grup 22"/>
                          <wpg:cNvGrpSpPr/>
                          <wpg:grpSpPr>
                            <a:xfrm>
                              <a:off x="6442364" y="0"/>
                              <a:ext cx="3260148" cy="1691005"/>
                              <a:chOff x="0" y="0"/>
                              <a:chExt cx="3260148" cy="1691005"/>
                            </a:xfrm>
                          </wpg:grpSpPr>
                          <wpg:grpSp>
                            <wpg:cNvPr id="20" name="Grup 20"/>
                            <wpg:cNvGrpSpPr/>
                            <wpg:grpSpPr>
                              <a:xfrm>
                                <a:off x="1136073" y="0"/>
                                <a:ext cx="2124075" cy="1691005"/>
                                <a:chOff x="0" y="0"/>
                                <a:chExt cx="2124075" cy="1691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Resim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1890"/>
                                  <a:ext cx="1075690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Resim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0" y="581890"/>
                                  <a:ext cx="828675" cy="1109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Resim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331655">
                                  <a:off x="1676400" y="0"/>
                                  <a:ext cx="447675" cy="1127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1" name="Resim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4800"/>
                                <a:ext cx="1136015" cy="1054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94FEED" id="Grup 24" o:spid="_x0000_s1026" style="position:absolute;margin-left:-13.1pt;margin-top:1.1pt;width:764pt;height:514.95pt;z-index:251676672" coordsize="97025,6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" o:spid="_x0000_s1027" type="#_x0000_t75" style="position:absolute;left:1801;width:19723;height:14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et4/DAAAA2gAAAA8AAABkcnMvZG93bnJldi54bWxEj0FrwkAUhO+C/2F5hd50U7GlRFcRIaCH&#10;0pqKeHxkn0k0+zbsrkn677uFgsdhZr5hluvBNKIj52vLCl6mCQjiwuqaSwXH72zyDsIHZI2NZVLw&#10;Qx7Wq/Foiam2PR+oy0MpIoR9igqqENpUSl9UZNBPbUscvYt1BkOUrpTaYR/hppGzJHmTBmuOCxW2&#10;tK2ouOV3o2Df+q/stJl3H9cLnT+34ZYfzFGp56dhswARaAiP8H97pxW8wt+Ve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63j8MAAADaAAAADwAAAAAAAAAAAAAAAACf&#10;AgAAZHJzL2Rvd25yZXYueG1sUEsFBgAAAAAEAAQA9wAAAI8DAAAAAA==&#10;">
                  <v:imagedata r:id="rId11" o:title=""/>
                  <v:path arrowok="t"/>
                </v:shape>
                <v:group id="Grup 23" o:spid="_x0000_s1028" style="position:absolute;top:48490;width:97025;height:16910" coordsize="97025,16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Resim 16" o:spid="_x0000_s1029" type="#_x0000_t75" style="position:absolute;top:3048;width:11474;height:13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fvPBAAAA2wAAAA8AAABkcnMvZG93bnJldi54bWxET0trAjEQvhf6H8IUeqvZtvhgNUpRBC89&#10;6Kp4HJJxd+lmsiTRXf99Iwje5uN7zmzR20ZcyYfasYLPQQaCWDtTc6lgX6w/JiBCRDbYOCYFNwqw&#10;mL++zDA3ruMtXXexFCmEQ44KqhjbXMqgK7IYBq4lTtzZeYsxQV9K47FL4baRX1k2khZrTg0VtrSs&#10;SP/tLlbB4aS/l8NLNybdb7Gof23jV0el3t/6nymISH18ih/ujUnzR3D/JR0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JfvPBAAAA2wAAAA8AAAAAAAAAAAAAAAAAnwIA&#10;AGRycy9kb3ducmV2LnhtbFBLBQYAAAAABAAEAPcAAACNAwAAAAA=&#10;">
                    <v:imagedata r:id="rId12" o:title="" chromakey="white"/>
                    <v:path arrowok="t"/>
                  </v:shape>
                  <v:group id="Grup 22" o:spid="_x0000_s1030" style="position:absolute;left:64423;width:32602;height:16910" coordsize="32601,16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up 20" o:spid="_x0000_s1031" style="position:absolute;left:11360;width:21241;height:16910" coordsize="21240,16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esim 18" o:spid="_x0000_s1032" type="#_x0000_t75" style="position:absolute;top:5818;width:10756;height:10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dpPBAAAA2wAAAA8AAABkcnMvZG93bnJldi54bWxEj01vwjAMhu+T9h8iT9plgrQcBioENE1j&#10;mnbj6241pi00TpWkpfv38wGJmy2/H49Xm9G1aqAQG88G8mkGirj0tuHKwPGwnSxAxYRssfVMBv4o&#10;wmb9/LTCwvob72jYp0pJCMcCDdQpdYXWsazJYZz6jlhuZx8cJllDpW3Am4S7Vs+y7F07bFgaauzo&#10;s6byuu+d9IZf/O5ml3Peb3Me5m/94utExry+jB9LUInG9BDf3T9W8AVWfpEB9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qdpPBAAAA2wAAAA8AAAAAAAAAAAAAAAAAnwIA&#10;AGRycy9kb3ducmV2LnhtbFBLBQYAAAAABAAEAPcAAACNAwAAAAA=&#10;">
                        <v:imagedata r:id="rId13" o:title=""/>
                        <v:path arrowok="t"/>
                      </v:shape>
                      <v:shape id="Resim 19" o:spid="_x0000_s1033" type="#_x0000_t75" style="position:absolute;left:9144;top:5818;width:8286;height:11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TXTfCAAAA2wAAAA8AAABkcnMvZG93bnJldi54bWxET01rwkAQvQv+h2UKvYhuWkrRNBuxFkVv&#10;bfTgcdydJqHZ2ZDdxvTfu0LB2zze52TLwTaip87XjhU8zRIQxNqZmksFx8NmOgfhA7LBxjEp+CMP&#10;y3w8yjA17sJf1BehFDGEfYoKqhDaVEqvK7LoZ64ljty36yyGCLtSmg4vMdw28jlJXqXFmmNDhS2t&#10;K9I/xa9VsNUfhT+az32Y6Mn7yylZ9/JcK/X4MKzeQAQawl38796ZOH8Bt1/iATK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k103wgAAANsAAAAPAAAAAAAAAAAAAAAAAJ8C&#10;AABkcnMvZG93bnJldi54bWxQSwUGAAAAAAQABAD3AAAAjgMAAAAA&#10;">
                        <v:imagedata r:id="rId14" o:title=""/>
                        <v:path arrowok="t"/>
                      </v:shape>
                      <v:shape id="Resim 15" o:spid="_x0000_s1034" type="#_x0000_t75" style="position:absolute;left:16764;width:4476;height:11271;rotation:14545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lRjDAAAA2wAAAA8AAABkcnMvZG93bnJldi54bWxET01rwkAQvRf6H5Yp9FY3ChEb3YRYKtTi&#10;RdtDj0N2zIZkZ0N2a+K/7woFb/N4n7MpJtuJCw2+caxgPktAEFdON1wr+P7avaxA+ICssXNMCq7k&#10;ocgfHzaYaTfykS6nUIsYwj5DBSaEPpPSV4Ys+pnriSN3doPFEOFQSz3gGMNtJxdJspQWG44NBnt6&#10;M1S1p1+rYN9eF4f0Pfkpm+W52r1+bmlltko9P03lGkSgKdzF/+4PHeencPslHi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qVGMMAAADbAAAADwAAAAAAAAAAAAAAAACf&#10;AgAAZHJzL2Rvd25yZXYueG1sUEsFBgAAAAAEAAQA9wAAAI8DAAAAAA==&#10;">
                        <v:imagedata r:id="rId15" o:title=""/>
                        <v:path arrowok="t"/>
                      </v:shape>
                    </v:group>
                    <v:shape id="Resim 21" o:spid="_x0000_s1035" type="#_x0000_t75" style="position:absolute;top:3048;width:11360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liDBAAAA2wAAAA8AAABkcnMvZG93bnJldi54bWxEj0FrAjEUhO8F/0N4Qm81q4VSVqOUwmJP&#10;glbY6yN5blY3L0sS3e2/N4LQ4zAz3zCrzeg6caMQW88K5rMCBLH2puVGwfG3evsEEROywc4zKfij&#10;CJv15GWFpfED7+l2SI3IEI4lKrAp9aWUUVtyGGe+J87eyQeHKcvQSBNwyHDXyUVRfEiHLecFiz19&#10;W9KXw9UpaLU+6mq7k0M42/dqV9f9aGulXqfj1xJEojH9h5/tH6NgMYfHl/wD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qliDBAAAA2wAAAA8AAAAAAAAAAAAAAAAAnwIA&#10;AGRycy9kb3ducmV2LnhtbFBLBQYAAAAABAAEAPcAAACNAwAAAAA=&#10;">
                      <v:imagedata r:id="rId16" o:title="" chromakey="white"/>
                      <v:path arrowok="t"/>
                    </v:shape>
                  </v:group>
                </v:group>
              </v:group>
            </w:pict>
          </mc:Fallback>
        </mc:AlternateContent>
      </w:r>
      <w:r w:rsidR="005C3B26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87927</wp:posOffset>
                </wp:positionV>
                <wp:extent cx="7873365" cy="6050736"/>
                <wp:effectExtent l="0" t="171450" r="0" b="7620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365" cy="6050736"/>
                          <a:chOff x="966159" y="155276"/>
                          <a:chExt cx="7873934" cy="6051431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2783802" y="5520905"/>
                            <a:ext cx="3695700" cy="685802"/>
                            <a:chOff x="-166432" y="-1"/>
                            <a:chExt cx="3695700" cy="686161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-166432" y="362309"/>
                              <a:ext cx="3695700" cy="323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208664" y="-1"/>
                              <a:ext cx="43180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="00EB5C7C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KİM</w:t>
                                  </w: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I </w:t>
                                  </w:r>
                                </w:p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2F8F" w:rsidRPr="006A7C68" w:rsidRDefault="00FC2F8F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36</w:t>
                                </w:r>
                                <w:r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7" o:spid="_x0000_s1026" style="position:absolute;margin-left:96pt;margin-top:30.55pt;width:619.95pt;height:476.45pt;z-index:251663360;mso-width-relative:margin;mso-height-relative:margin" coordorigin="9661,1552" coordsize="78739,6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">
                <v:group id="Grup 10" o:spid="_x0000_s1027" style="position:absolute;left:27838;top:55209;width:36957;height:6858" coordorigin="-1664" coordsize="36957,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left:-1664;top:3623;width:3695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29" type="#_x0000_t75" style="position:absolute;left:2086;width:4318;height:6819;rotation:-17613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MQPCAAAA2gAAAA8AAABkcnMvZG93bnJldi54bWxET7tqwzAU3QP9B3ELWUIiu4MpTpSQtgQ6&#10;ZGke0G631q3t2roSkhK7fx8NgY6H815tRtOLK/nQWlaQLzIQxJXVLdcKTsfd/BlEiMgae8uk4I8C&#10;bNYPkxWW2g78QddDrEUK4VCigiZGV0oZqoYMhoV1xIn7sd5gTNDXUnscUrjp5VOWFdJgy6mhQUev&#10;DVXd4WIUuN/PL+ff4j639Xn2Xbx0x+0pU2r6OG6XICKN8V98d79rBWlrupJu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DEDwgAAANoAAAAPAAAAAAAAAAAAAAAAAJ8C&#10;AABkcnMvZG93bnJldi54bWxQSwUGAAAAAAQABAD3AAAAjgMAAAAA&#10;">
                    <v:imagedata r:id="rId18" o:title=""/>
                    <v:path arrowok="t"/>
                  </v:shape>
                </v:group>
                <v:group id="Grup 6" o:spid="_x0000_s1030" style="position:absolute;left:9661;top:1552;width:78739;height:12113" coordorigin="5704,15" coordsize="78743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 7" o:spid="_x0000_s1031" style="position:absolute;left:12108;top:15;width:72339;height:12634" coordorigin="12108,15" coordsize="72339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Metin Kutusu 1" o:spid="_x0000_s1032" type="#_x0000_t202" style="position:absolute;left:12108;top:545;width:59280;height:1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EB5C7C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İM</w:t>
                            </w: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I </w:t>
                            </w:r>
                          </w:p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3" type="#_x0000_t202" style="position:absolute;left:57720;top:15;width:26727;height:10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4" type="#_x0000_t202" style="position:absolute;left:5704;top:506;width:19108;height:7451;rotation:-1024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Hq8IA&#10;AADbAAAADwAAAGRycy9kb3ducmV2LnhtbERPTWvCQBC9F/wPyxR6Kc1GK1JiVhFBbG8aRfE2ZKdJ&#10;MDsbdteY/vtuoeBtHu9z8uVgWtGT841lBeMkBUFcWt1wpeB42Lx9gPABWWNrmRT8kIflYvSUY6bt&#10;nffUF6ESMYR9hgrqELpMSl/WZNAntiOO3Ld1BkOErpLa4T2Gm1ZO0nQmDTYcG2rsaF1TeS1uRsGk&#10;PX/1fDro3W72frleCnbr161SL8/Dag4i0BAe4n/3p47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kerwgAAANsAAAAPAAAAAAAAAAAAAAAAAJgCAABkcnMvZG93&#10;bnJldi54bWxQSwUGAAAAAAQABAD1AAAAhwMAAAAA&#10;" filled="f" stroked="f" strokeweight=".5pt">
                    <v:textbox>
                      <w:txbxContent>
                        <w:p w:rsidR="00FC2F8F" w:rsidRPr="006A7C68" w:rsidRDefault="00FC2F8F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36</w:t>
                          </w:r>
                          <w:r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12AB">
        <w:rPr>
          <w:noProof/>
          <w14:ligatures w14:val="none"/>
          <w14:cntxtAlts w14:val="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410745</wp:posOffset>
            </wp:positionV>
            <wp:extent cx="10651490" cy="74866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yaş bült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49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3"/>
    <w:rsid w:val="00002E86"/>
    <w:rsid w:val="000373E2"/>
    <w:rsid w:val="00065163"/>
    <w:rsid w:val="000C3AC3"/>
    <w:rsid w:val="000E7980"/>
    <w:rsid w:val="00101175"/>
    <w:rsid w:val="00101546"/>
    <w:rsid w:val="00132177"/>
    <w:rsid w:val="00152F87"/>
    <w:rsid w:val="001D6361"/>
    <w:rsid w:val="002135FC"/>
    <w:rsid w:val="00261C79"/>
    <w:rsid w:val="00274A1D"/>
    <w:rsid w:val="00294513"/>
    <w:rsid w:val="002B7548"/>
    <w:rsid w:val="002C5BFD"/>
    <w:rsid w:val="003A190C"/>
    <w:rsid w:val="003A583B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3553C"/>
    <w:rsid w:val="00573E9D"/>
    <w:rsid w:val="00596D43"/>
    <w:rsid w:val="005A3775"/>
    <w:rsid w:val="005C3B26"/>
    <w:rsid w:val="00692C93"/>
    <w:rsid w:val="006A7C68"/>
    <w:rsid w:val="006B54EB"/>
    <w:rsid w:val="006F620F"/>
    <w:rsid w:val="0073619A"/>
    <w:rsid w:val="00745171"/>
    <w:rsid w:val="007677D4"/>
    <w:rsid w:val="007743D4"/>
    <w:rsid w:val="007B662A"/>
    <w:rsid w:val="007D4CBB"/>
    <w:rsid w:val="007E1BEE"/>
    <w:rsid w:val="007F27C9"/>
    <w:rsid w:val="008024C7"/>
    <w:rsid w:val="00804F46"/>
    <w:rsid w:val="008D0C87"/>
    <w:rsid w:val="00914223"/>
    <w:rsid w:val="00930953"/>
    <w:rsid w:val="00942F9B"/>
    <w:rsid w:val="0094344D"/>
    <w:rsid w:val="00986252"/>
    <w:rsid w:val="009C5C9B"/>
    <w:rsid w:val="00A20C35"/>
    <w:rsid w:val="00A512AB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54101"/>
    <w:rsid w:val="00C6053D"/>
    <w:rsid w:val="00C84CFA"/>
    <w:rsid w:val="00CA007E"/>
    <w:rsid w:val="00CC3487"/>
    <w:rsid w:val="00CE430F"/>
    <w:rsid w:val="00D060DB"/>
    <w:rsid w:val="00D112FC"/>
    <w:rsid w:val="00D25C6E"/>
    <w:rsid w:val="00D708C3"/>
    <w:rsid w:val="00D72F93"/>
    <w:rsid w:val="00D913B9"/>
    <w:rsid w:val="00DC1B07"/>
    <w:rsid w:val="00DF2DC0"/>
    <w:rsid w:val="00E26E82"/>
    <w:rsid w:val="00E36C37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NoSpacing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Hp</cp:lastModifiedBy>
  <cp:revision>42</cp:revision>
  <cp:lastPrinted>2022-07-26T14:21:00Z</cp:lastPrinted>
  <dcterms:created xsi:type="dcterms:W3CDTF">2022-06-11T20:52:00Z</dcterms:created>
  <dcterms:modified xsi:type="dcterms:W3CDTF">2023-08-30T22:28:00Z</dcterms:modified>
</cp:coreProperties>
</file>